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90962" w14:textId="05FF5FBA" w:rsidR="00F1485F" w:rsidRPr="007824EC" w:rsidRDefault="009C69DC" w:rsidP="009C69DC">
      <w:pPr>
        <w:ind w:left="1276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71EE319" wp14:editId="3DB7C89F">
            <wp:simplePos x="0" y="0"/>
            <wp:positionH relativeFrom="column">
              <wp:posOffset>402116</wp:posOffset>
            </wp:positionH>
            <wp:positionV relativeFrom="paragraph">
              <wp:posOffset>0</wp:posOffset>
            </wp:positionV>
            <wp:extent cx="556352" cy="958864"/>
            <wp:effectExtent l="0" t="0" r="0" b="0"/>
            <wp:wrapSquare wrapText="bothSides"/>
            <wp:docPr id="1655682615" name="Imagen 1" descr="Un dibujo de un animal con la boca abiert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82615" name="Imagen 1" descr="Un dibujo de un animal con la boca abiert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52" cy="95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      </w:t>
      </w:r>
      <w:r>
        <w:rPr>
          <w:noProof/>
          <w:lang w:eastAsia="es-ES"/>
        </w:rPr>
        <w:drawing>
          <wp:inline distT="0" distB="0" distL="0" distR="0" wp14:anchorId="64805958" wp14:editId="332C3ED9">
            <wp:extent cx="1693615" cy="891923"/>
            <wp:effectExtent l="0" t="0" r="1905" b="3810"/>
            <wp:docPr id="956191921" name="Imagen 1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91921" name="Imagen 1" descr="Texto,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863" cy="90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</w:p>
    <w:p w14:paraId="588FAF47" w14:textId="77777777" w:rsidR="006B7F99" w:rsidRPr="006B7F99" w:rsidRDefault="006B7F99" w:rsidP="006B7F9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  <w:t xml:space="preserve">   </w:t>
      </w:r>
      <w:r w:rsidRPr="006B7F99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  <w:t xml:space="preserve">             Fecha de entrada:</w:t>
      </w:r>
    </w:p>
    <w:p w14:paraId="1B4418E0" w14:textId="77777777" w:rsidR="006B7F99" w:rsidRPr="006B7F99" w:rsidRDefault="006B7F99" w:rsidP="006B7F9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Cs w:val="20"/>
          <w:lang w:val="es-ES_tradnl" w:eastAsia="es-ES"/>
          <w14:ligatures w14:val="none"/>
        </w:rPr>
        <w:tab/>
        <w:t>Nº de registro:</w:t>
      </w:r>
    </w:p>
    <w:p w14:paraId="1E7B1A4D" w14:textId="38260079" w:rsidR="006B7F99" w:rsidRPr="006B7F99" w:rsidRDefault="001B310D" w:rsidP="006B7F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val="es-ES_tradnl"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val="es-ES_tradnl" w:eastAsia="es-ES"/>
          <w14:ligatures w14:val="none"/>
        </w:rPr>
        <w:t xml:space="preserve">ILUSTRE COLEGIO </w:t>
      </w:r>
      <w:r w:rsidR="006B7F99" w:rsidRPr="006B7F99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val="es-ES_tradnl" w:eastAsia="es-ES"/>
          <w14:ligatures w14:val="none"/>
        </w:rPr>
        <w:t xml:space="preserve">DE </w:t>
      </w:r>
      <w:r w:rsidR="004B67DA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val="es-ES_tradnl" w:eastAsia="es-ES"/>
          <w14:ligatures w14:val="none"/>
        </w:rPr>
        <w:t>LA ABOGACÍA</w:t>
      </w:r>
      <w:r w:rsidR="006B7F99" w:rsidRPr="006B7F99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val="es-ES_tradnl" w:eastAsia="es-ES"/>
          <w14:ligatures w14:val="none"/>
        </w:rPr>
        <w:t xml:space="preserve"> DE LUGO</w:t>
      </w:r>
    </w:p>
    <w:p w14:paraId="73ACB60A" w14:textId="77777777" w:rsidR="006B7F99" w:rsidRPr="006B7F99" w:rsidRDefault="006B7F99" w:rsidP="006B7F99">
      <w:pPr>
        <w:keepNext/>
        <w:tabs>
          <w:tab w:val="left" w:pos="453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SOLICITUD DE INCORPORACIÓN</w:t>
      </w:r>
    </w:p>
    <w:p w14:paraId="43D09512" w14:textId="77777777" w:rsidR="006B7F99" w:rsidRPr="006B7F99" w:rsidRDefault="006B7F99" w:rsidP="006B7F9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</w:p>
    <w:p w14:paraId="33F39BB2" w14:textId="77777777" w:rsidR="006B7F99" w:rsidRPr="006B7F99" w:rsidRDefault="006B7F99" w:rsidP="006B7F99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D/Dª</w:t>
      </w:r>
    </w:p>
    <w:p w14:paraId="23A8D26F" w14:textId="77777777" w:rsidR="006B7F99" w:rsidRPr="006B7F99" w:rsidRDefault="006B7F99" w:rsidP="006B7F99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D.N.I:                                                                            FECHA DE NACIMIENTO:</w:t>
      </w:r>
    </w:p>
    <w:p w14:paraId="1E9DACD7" w14:textId="77777777" w:rsidR="006B7F99" w:rsidRPr="006B7F99" w:rsidRDefault="006B7F99" w:rsidP="006B7F99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DIRECCIÓN: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  <w:t xml:space="preserve">   POBLACIÓN</w:t>
      </w:r>
    </w:p>
    <w:p w14:paraId="21FC76A5" w14:textId="77777777" w:rsidR="006B7F99" w:rsidRPr="006B7F99" w:rsidRDefault="006B7F99" w:rsidP="006B7F99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PROVINCIA:                                                                  C.P:                                           PAÍS:</w:t>
      </w:r>
    </w:p>
    <w:p w14:paraId="6D6056CE" w14:textId="77777777" w:rsidR="006B7F99" w:rsidRPr="006B7F99" w:rsidRDefault="006B7F99" w:rsidP="006B7F99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TELÉFONO:                                 FAX:                        CORREO ELEC:</w:t>
      </w:r>
    </w:p>
    <w:p w14:paraId="23EF05E3" w14:textId="77777777" w:rsidR="006B7F99" w:rsidRPr="006B7F99" w:rsidRDefault="006B7F99" w:rsidP="006B7F9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  <w:t xml:space="preserve">Ante V.I, como mejor proceda, tiene el honor de </w:t>
      </w:r>
    </w:p>
    <w:p w14:paraId="23C1A26B" w14:textId="77777777" w:rsidR="006B7F99" w:rsidRPr="006B7F99" w:rsidRDefault="006B7F99" w:rsidP="006B7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  <w:t>EXPONER</w:t>
      </w:r>
    </w:p>
    <w:p w14:paraId="5680AB40" w14:textId="77777777" w:rsidR="006B7F99" w:rsidRPr="006B7F99" w:rsidRDefault="006B7F99" w:rsidP="006B7F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  <w:t>Que solicita la colegiación,</w:t>
      </w:r>
      <w:r w:rsidRPr="006B7F99"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  <w:t xml:space="preserve"> 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 xml:space="preserve">en el Ilustre Colegio que V.I preside, en calidad </w:t>
      </w:r>
      <w:proofErr w:type="gramStart"/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de :</w:t>
      </w:r>
      <w:proofErr w:type="gramEnd"/>
    </w:p>
    <w:p w14:paraId="2136A1ED" w14:textId="77777777" w:rsidR="006B7F99" w:rsidRPr="006B7F99" w:rsidRDefault="006B7F99" w:rsidP="006B7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ABOGADO/A EJERCIENTE</w:t>
      </w:r>
    </w:p>
    <w:p w14:paraId="47EEB53F" w14:textId="77777777" w:rsidR="006B7F99" w:rsidRPr="006B7F99" w:rsidRDefault="006B7F99" w:rsidP="006B7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ABOGADO/A NO EJERCIENTE</w:t>
      </w:r>
    </w:p>
    <w:p w14:paraId="2BAC1BE9" w14:textId="77777777" w:rsidR="006B7F99" w:rsidRPr="006B7F99" w:rsidRDefault="006B7F99" w:rsidP="006B7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 xml:space="preserve">COLEGIADO/A EJERCIENTE </w:t>
      </w:r>
    </w:p>
    <w:p w14:paraId="04B79450" w14:textId="77777777" w:rsidR="006B7F99" w:rsidRPr="006B7F99" w:rsidRDefault="006B7F99" w:rsidP="006B7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COLEGIADO/A NO EJERCIENTE</w:t>
      </w:r>
    </w:p>
    <w:p w14:paraId="11C16C4D" w14:textId="77777777" w:rsidR="006B7F99" w:rsidRPr="006B7F99" w:rsidRDefault="006B7F99" w:rsidP="006B7F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Y estimando reunir los requisitos para ello precisos, como justifico con los documentos que a la presente adjunto:</w:t>
      </w:r>
    </w:p>
    <w:p w14:paraId="44647208" w14:textId="77777777" w:rsidR="006B7F99" w:rsidRPr="006B7F99" w:rsidRDefault="006B7F99" w:rsidP="006B7F9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TITULO DE LICENCIADO/A EN DERECHO</w:t>
      </w:r>
    </w:p>
    <w:p w14:paraId="5C776F40" w14:textId="77777777" w:rsidR="006B7F99" w:rsidRPr="006B7F99" w:rsidRDefault="006B7F99" w:rsidP="006B7F9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TITULO DE GRADO EN DERECHO</w:t>
      </w:r>
    </w:p>
    <w:p w14:paraId="6CF3DBFD" w14:textId="77777777" w:rsidR="006B7F99" w:rsidRPr="006B7F99" w:rsidRDefault="006B7F99" w:rsidP="006B7F9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 xml:space="preserve">TITULO PROFESIONAL DE ABOGADO EXPEDIDO POR EL MINISTERIO DE JUSTICIA (aportar certificación acreditativa de haber superado la Prueba de Aptitud Profesional). </w:t>
      </w:r>
      <w:r w:rsidRPr="006B7F99"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  <w:t>FECHA:</w:t>
      </w:r>
    </w:p>
    <w:p w14:paraId="624B6EC5" w14:textId="77777777" w:rsidR="006B7F99" w:rsidRPr="006B7F99" w:rsidRDefault="006B7F99" w:rsidP="006B7F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</w:p>
    <w:p w14:paraId="02E57122" w14:textId="42D326E6" w:rsidR="006B7F99" w:rsidRPr="006B7F99" w:rsidRDefault="006B7F99" w:rsidP="006B7F9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  <w:tab/>
      </w:r>
      <w:r w:rsidRPr="006B7F99"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  <w:tab/>
        <w:t xml:space="preserve">SUPLICA 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 xml:space="preserve">que teniendo presentado este escrito, se </w:t>
      </w:r>
      <w:proofErr w:type="gramStart"/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digne  a</w:t>
      </w:r>
      <w:proofErr w:type="gramEnd"/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 xml:space="preserve"> admitirlo y acuerde  su alta e</w:t>
      </w:r>
      <w:r w:rsidR="001B310D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n el Ilustre Colegio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 xml:space="preserve"> de </w:t>
      </w:r>
      <w:r w:rsidR="00392FA4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la Abogacía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 xml:space="preserve"> de Lugo.</w:t>
      </w:r>
    </w:p>
    <w:p w14:paraId="3731D89A" w14:textId="77777777" w:rsidR="006B7F99" w:rsidRPr="006B7F99" w:rsidRDefault="006B7F99" w:rsidP="006B7F9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</w:p>
    <w:p w14:paraId="0E4F6F15" w14:textId="77777777" w:rsidR="006B7F99" w:rsidRPr="006B7F99" w:rsidRDefault="006B7F99" w:rsidP="006B7F99">
      <w:pPr>
        <w:spacing w:after="257" w:line="240" w:lineRule="auto"/>
        <w:ind w:left="-5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LUGO, a </w:t>
      </w:r>
      <w:proofErr w:type="gramStart"/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.....</w:t>
      </w:r>
      <w:proofErr w:type="gramEnd"/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</w:t>
      </w:r>
      <w:proofErr w:type="gramStart"/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de</w:t>
      </w:r>
      <w:proofErr w:type="gramEnd"/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...................... de 20…. </w:t>
      </w:r>
    </w:p>
    <w:p w14:paraId="186528A9" w14:textId="59217B14" w:rsidR="006B7F99" w:rsidRPr="006B7F99" w:rsidRDefault="006B7F99" w:rsidP="006B7F99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De conformidad con lo establecido en la normativa vigente en Protección de Datos de Carácter Personal, le informamos que sus datos serán incorporados al sistema de tratamiento titularid</w:t>
      </w:r>
      <w:r w:rsidR="001B310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ad de ILUSTRE COLEGIO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</w:t>
      </w:r>
      <w:r w:rsidR="004B67DA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LA ABOGACÍA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, con CIF Q2763002I y domicilio social sito C/PASCUAL VEIGA 2 27002 LUGO, con el fin de la prestación, gestión, tanto administrativa como económica de los servicios propios del Colegio y posibilitar la comunicación con </w:t>
      </w:r>
      <w:proofErr w:type="spellStart"/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Vd</w:t>
      </w:r>
      <w:proofErr w:type="spellEnd"/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, incluyendo las comunicaciones electrónicas y remisión de información relacionada con las actividades, actos o eventos organizados por el Colegio. En cumplimiento con la normativa vigente, ILUSTRE COL</w:t>
      </w:r>
      <w:r w:rsidR="001B310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EGIO 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DE </w:t>
      </w:r>
      <w:r w:rsidR="004B67DA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LA ABOGACÍA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 informa que los datos serán conservados según el plazo legalmente establecido. </w:t>
      </w:r>
    </w:p>
    <w:p w14:paraId="7BD59F6D" w14:textId="325F3477" w:rsidR="006B7F99" w:rsidRPr="006B7F99" w:rsidRDefault="001B310D" w:rsidP="006B7F99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ILUSTRE COLEGIO</w:t>
      </w:r>
      <w:r w:rsidR="006B7F99"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</w:t>
      </w:r>
      <w:r w:rsidR="004B67DA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LA ABOGACÍA</w:t>
      </w:r>
      <w:r w:rsidR="006B7F99"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 informa que el tratamiento está legitimado por el cumplimiento de una misión realizada en interés público o en el ejercicio de poderes públicos conferidos al responsable del tratamiento y el consentimiento del interesado. </w:t>
      </w:r>
    </w:p>
    <w:p w14:paraId="4D52161A" w14:textId="658A49DA" w:rsidR="006B7F99" w:rsidRPr="006B7F99" w:rsidRDefault="006B7F99" w:rsidP="006B7F99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Adicionalm</w:t>
      </w:r>
      <w:r w:rsidR="00D52DB8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ente, ILUSTRE COLEGIO</w:t>
      </w:r>
      <w:bookmarkStart w:id="0" w:name="_GoBack"/>
      <w:bookmarkEnd w:id="0"/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</w:t>
      </w:r>
      <w:r w:rsidR="004B67DA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LA ABOGACÍA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 informa que será necesario el tratamiento de sus datos de infracciones penales o administrativas. En caso de ser necesario, se solicitaran informes médicos con la finalidad de adjudicarles ayudas a los colegiados.</w:t>
      </w:r>
    </w:p>
    <w:p w14:paraId="6126C6E0" w14:textId="77777777" w:rsidR="006B7F99" w:rsidRPr="006B7F99" w:rsidRDefault="006B7F99" w:rsidP="006B7F99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</w:p>
    <w:p w14:paraId="27A85AA4" w14:textId="77777777" w:rsidR="006B7F99" w:rsidRPr="006B7F99" w:rsidRDefault="006B7F99" w:rsidP="006B7F99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</w:t>
      </w:r>
    </w:p>
    <w:p w14:paraId="00AA0233" w14:textId="77777777" w:rsidR="006B7F99" w:rsidRPr="006B7F99" w:rsidRDefault="006B7F99" w:rsidP="006B7F99">
      <w:pPr>
        <w:spacing w:after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</w:t>
      </w:r>
    </w:p>
    <w:p w14:paraId="15230FFC" w14:textId="77777777" w:rsidR="006B7F99" w:rsidRPr="006B7F99" w:rsidRDefault="006B7F99" w:rsidP="006B7F99">
      <w:pPr>
        <w:spacing w:after="259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Con la presente cláusula queda informado de que sus datos serán comunicados al Consejo General de la Abogacía Española. Asimismo, se comunicaran sus datos a Empresas colaboradoras del Colegio, Comisión de Asistencia Jurídica Gratuita, Consello </w:t>
      </w:r>
      <w:proofErr w:type="spellStart"/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Avogacia</w:t>
      </w:r>
      <w:proofErr w:type="spellEnd"/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Galega, Órganos Jurisdiccionales, Estadísticas Oficiales Y al Ministerio Justicia, en caso de ser necesario. Adicionalmente, podrán serán comunicados sus datos a: bancos y cajas, administraciones públicas y a todas aquellas entidades con las que sea necesaria la comunicación, con la finalidad de cumplir con la prestación del servicio anteriormente mencionado. El hecho de no facilitar los datos a las entidades mencionadas implica que no se pueda cumplir con la prestación de los servicios. </w:t>
      </w:r>
    </w:p>
    <w:p w14:paraId="7D28E586" w14:textId="65FFDD2A" w:rsidR="006B7F99" w:rsidRPr="006B7F99" w:rsidRDefault="006B7F99" w:rsidP="006B7F99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A su vez, le informamos que puede contactar con el Delegado de Protección de Dato</w:t>
      </w:r>
      <w:r w:rsidR="001B310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s de ILUSTRE COLEGIO 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DE </w:t>
      </w:r>
      <w:r w:rsidR="004B67DA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LA ABOGACÍA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</w:t>
      </w:r>
      <w:proofErr w:type="gramStart"/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,  dirigiéndose</w:t>
      </w:r>
      <w:proofErr w:type="gramEnd"/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por escrito a la dirección de correo </w:t>
      </w:r>
      <w:r w:rsidRPr="006B7F99">
        <w:rPr>
          <w:rFonts w:ascii="Times New Roman" w:eastAsia="Times New Roman" w:hAnsi="Times New Roman" w:cs="Times New Roman"/>
          <w:color w:val="0000FF"/>
          <w:kern w:val="0"/>
          <w:sz w:val="20"/>
          <w:szCs w:val="20"/>
          <w:u w:val="single" w:color="0000FF"/>
          <w:lang w:eastAsia="es-ES"/>
          <w14:ligatures w14:val="none"/>
        </w:rPr>
        <w:t>dpo.cliente@conversia.es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o al teléfono 902877192. ILUSTR</w:t>
      </w:r>
      <w:r w:rsidR="001B310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E COLEGIO </w:t>
      </w:r>
      <w:r w:rsidR="004B67DA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DE LA ABOGACÍA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 informa que procederá a tratar los datos de manera lícita, leal, transparente, adecuada, pertinente, limitada, exacta y actualizada. ILUSTR</w:t>
      </w:r>
      <w:r w:rsidR="001B310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E COLEGIO </w:t>
      </w:r>
      <w:r w:rsidR="004B67DA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DE LA ABOGACÍA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 se compromete a adoptar todas las medidas razonables para que estos se supriman o rectifiquen sin dilación cuando sean inexactos. </w:t>
      </w:r>
    </w:p>
    <w:p w14:paraId="24FA4D1D" w14:textId="77777777" w:rsidR="006B7F99" w:rsidRPr="006B7F99" w:rsidRDefault="006B7F99" w:rsidP="006B7F99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De acuerdo con los derechos que le confiere la normativa vigente en protección de datos podrá ejercer los derechos de acceso, rectificación, limitación de tratamiento, supresión, portabilidad y oposición al tratamiento de sus datos de carácter personal así como del consentimiento prestado para el tratamiento de los mismos, dirigiendo su petición a la dirección postal indicada más arriba o al correo electrónico </w:t>
      </w:r>
      <w:proofErr w:type="gramStart"/>
      <w:r w:rsidRPr="006B7F99">
        <w:rPr>
          <w:rFonts w:ascii="Times New Roman" w:eastAsia="Times New Roman" w:hAnsi="Times New Roman" w:cs="Times New Roman"/>
          <w:color w:val="0000FF"/>
          <w:kern w:val="0"/>
          <w:sz w:val="20"/>
          <w:szCs w:val="20"/>
          <w:u w:val="single" w:color="0000FF"/>
          <w:lang w:eastAsia="es-ES"/>
          <w14:ligatures w14:val="none"/>
        </w:rPr>
        <w:t>icalugo@avogacia.org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.</w:t>
      </w:r>
      <w:proofErr w:type="gramEnd"/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Podrá dirigirse a la Autoridad de Control competente para presentar la reclamación que considere oportuna. </w:t>
      </w:r>
    </w:p>
    <w:p w14:paraId="316D2455" w14:textId="77777777" w:rsidR="006B7F99" w:rsidRPr="006B7F99" w:rsidRDefault="006B7F99" w:rsidP="006B7F99">
      <w:pPr>
        <w:spacing w:after="31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Asimismo y de acuerdo con lo establecido en la Ley 34/2002, de 11 de julio, de Servicios de la Sociedad de la Información y de Comercio Electrónico, en su artículo 21, solicitamos también su consentimiento expreso para enviarle publicidad de nuestros productos o promociones que por la incorporación a este Colegio pudieran resultarle más ventajosos, por correo electrónico o por cualquier otro medio de comunicación electrónica equivalente. </w:t>
      </w:r>
    </w:p>
    <w:p w14:paraId="43179FB4" w14:textId="77777777" w:rsidR="006B7F99" w:rsidRPr="006B7F99" w:rsidRDefault="006B7F99" w:rsidP="006B7F99">
      <w:pPr>
        <w:spacing w:after="315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□ He leído y acepto recibir publicidad o información promocional y comercial  </w:t>
      </w:r>
    </w:p>
    <w:p w14:paraId="7C569986" w14:textId="77777777" w:rsidR="006B7F99" w:rsidRPr="006B7F99" w:rsidRDefault="006B7F99" w:rsidP="006B7F99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□ He leído y no acepto recibir publicidad o información </w:t>
      </w:r>
      <w:proofErr w:type="gramStart"/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promocional  y</w:t>
      </w:r>
      <w:proofErr w:type="gramEnd"/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comercial </w:t>
      </w:r>
    </w:p>
    <w:p w14:paraId="214CA16B" w14:textId="77777777" w:rsidR="006B7F99" w:rsidRPr="006B7F99" w:rsidRDefault="006B7F99" w:rsidP="006B7F99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</w:p>
    <w:p w14:paraId="13D9438A" w14:textId="77777777" w:rsidR="006B7F99" w:rsidRPr="006B7F99" w:rsidRDefault="006B7F99" w:rsidP="006B7F99">
      <w:pPr>
        <w:spacing w:after="1" w:line="279" w:lineRule="auto"/>
        <w:ind w:left="-5" w:right="-1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Le informamos que podrá revocar en cualquier momento el consentimiento prestado a la recepción de comunicaciones 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comerciales 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enviando 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un 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e-mail 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a 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la 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dirección 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de 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correo 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electrónico: </w:t>
      </w:r>
      <w:r w:rsidRPr="006B7F99">
        <w:rPr>
          <w:rFonts w:ascii="Times New Roman" w:eastAsia="Times New Roman" w:hAnsi="Times New Roman" w:cs="Times New Roman"/>
          <w:color w:val="0000FF"/>
          <w:kern w:val="0"/>
          <w:sz w:val="20"/>
          <w:szCs w:val="20"/>
          <w:u w:val="single" w:color="0000FF"/>
          <w:lang w:eastAsia="es-ES"/>
          <w14:ligatures w14:val="none"/>
        </w:rPr>
        <w:t>icalugo@avogacia.org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. </w:t>
      </w:r>
    </w:p>
    <w:p w14:paraId="1100CB6B" w14:textId="77777777" w:rsidR="006B7F99" w:rsidRPr="006B7F99" w:rsidRDefault="006B7F99" w:rsidP="006B7F99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Igualmente y de acuerdo con lo que establece la Ley 1/1982, de 5 de mayo, sobre el derecho al honor, a la intimidad personal y familiar y a la propia imagen, solicitamos su consentimiento explícito para utilizar las imágenes captadas mediante fotografías y/o videos realizados por nuestra entidad en los eventos, ponencias y formaciones, con la finalidad de potenciar la imagen corporativa y publicarlas en la página web de la entidad. </w:t>
      </w:r>
    </w:p>
    <w:p w14:paraId="668889E2" w14:textId="77777777" w:rsidR="006B7F99" w:rsidRPr="006B7F99" w:rsidRDefault="006B7F99" w:rsidP="006B7F99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</w:p>
    <w:p w14:paraId="1F1E7DEB" w14:textId="1A902B9D" w:rsidR="006B7F99" w:rsidRPr="006B7F99" w:rsidRDefault="006B7F99" w:rsidP="006B7F99">
      <w:pPr>
        <w:spacing w:after="109" w:line="240" w:lineRule="auto"/>
        <w:ind w:left="56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s-ES"/>
          <w14:ligatures w14:val="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C910A0" wp14:editId="7E9E50D6">
                <wp:simplePos x="0" y="0"/>
                <wp:positionH relativeFrom="column">
                  <wp:posOffset>228600</wp:posOffset>
                </wp:positionH>
                <wp:positionV relativeFrom="paragraph">
                  <wp:posOffset>-99060</wp:posOffset>
                </wp:positionV>
                <wp:extent cx="243840" cy="476885"/>
                <wp:effectExtent l="0" t="0" r="0" b="0"/>
                <wp:wrapSquare wrapText="bothSides"/>
                <wp:docPr id="1027" name="Grupo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" cy="476885"/>
                          <a:chOff x="0" y="0"/>
                          <a:chExt cx="243840" cy="477012"/>
                        </a:xfrm>
                      </wpg:grpSpPr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84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"/>
                            <a:ext cx="243840" cy="2484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E1C10" id="Grupo 1027" o:spid="_x0000_s1026" style="position:absolute;margin-left:18pt;margin-top:-7.8pt;width:19.2pt;height:37.55pt;z-index:251660288" coordsize="243840,477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" o:spid="_x0000_s1027" type="#_x0000_t75" style="position:absolute;width:243840;height:248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+PDrEAAAA3AAAAA8AAABkcnMvZG93bnJldi54bWxET01rwkAQvRf8D8sIvYRm0xKKxKwiYtFL&#10;hUaheJtmp0kwOxuyq8b+ercgeJvH+5x8PphWnKl3jWUFr3ECgri0uuFKwX738TIB4TyyxtYyKbiS&#10;g/ls9JRjpu2Fv+hc+EqEEHYZKqi97zIpXVmTQRfbjjhwv7Y36APsK6l7vIRw08q3JHmXBhsODTV2&#10;tKypPBYno6D81ul2HVWrz110OA1/JNfRj1TqeTwspiA8Df4hvrs3OsyfpPD/TLhA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+PDrEAAAA3AAAAA8AAAAAAAAAAAAAAAAA&#10;nwIAAGRycy9kb3ducmV2LnhtbFBLBQYAAAAABAAEAPcAAACQAwAAAAA=&#10;">
                  <v:imagedata r:id="rId11" o:title=""/>
                </v:shape>
                <v:shape id="Picture 188" o:spid="_x0000_s1028" type="#_x0000_t75" style="position:absolute;top:228600;width:243840;height:248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zNj/GAAAA3AAAAA8AAABkcnMvZG93bnJldi54bWxEj0FrwkAQhe8F/8MygpdQNxUpkroJIhW9&#10;WKgWSm/T7DQJzc6G7KrRX985FLzN8N68982yGFyrztSHxrOBp2kKirj0tuHKwMdx87gAFSKyxdYz&#10;GbhSgCIfPSwxs/7C73Q+xEpJCIcMDdQxdpnWoazJYZj6jli0H987jLL2lbY9XiTctXqWps/aYcPS&#10;UGNH65rK38PJGSg/7fxtm1Sv+2PydRpupLfJtzZmMh5WL6AiDfFu/r/eWcFfCK08IxPo/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DM2P8YAAADcAAAADwAAAAAAAAAAAAAA&#10;AACfAgAAZHJzL2Rvd25yZXYueG1sUEsFBgAAAAAEAAQA9wAAAJIDAAAAAA==&#10;">
                  <v:imagedata r:id="rId11" o:title=""/>
                </v:shape>
                <w10:wrap type="square"/>
              </v:group>
            </w:pict>
          </mc:Fallback>
        </mc:AlternateContent>
      </w:r>
      <w:r w:rsidRPr="006B7F99">
        <w:rPr>
          <w:rFonts w:ascii="Arial" w:eastAsia="Arial" w:hAnsi="Arial" w:cs="Arial"/>
          <w:kern w:val="0"/>
          <w:sz w:val="32"/>
          <w:szCs w:val="20"/>
          <w:lang w:eastAsia="es-ES"/>
          <w14:ligatures w14:val="none"/>
        </w:rPr>
        <w:t xml:space="preserve"> 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SI AUTORIZO el tratamiento de las imágenes. </w:t>
      </w:r>
    </w:p>
    <w:p w14:paraId="6FD1598A" w14:textId="77777777" w:rsidR="006B7F99" w:rsidRPr="006B7F99" w:rsidRDefault="006B7F99" w:rsidP="006B7F99">
      <w:pPr>
        <w:spacing w:after="113" w:line="240" w:lineRule="auto"/>
        <w:ind w:left="56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6B7F99">
        <w:rPr>
          <w:rFonts w:ascii="Arial" w:eastAsia="Arial" w:hAnsi="Arial" w:cs="Arial"/>
          <w:kern w:val="0"/>
          <w:sz w:val="32"/>
          <w:szCs w:val="20"/>
          <w:lang w:eastAsia="es-ES"/>
          <w14:ligatures w14:val="none"/>
        </w:rPr>
        <w:t xml:space="preserve"> 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NO AUTORIZO el tratamiento de las imágenes. </w:t>
      </w:r>
    </w:p>
    <w:p w14:paraId="4D64F3AD" w14:textId="2A0BCA2D" w:rsidR="006B7F99" w:rsidRPr="006B7F99" w:rsidRDefault="006B7F99" w:rsidP="006B7F99">
      <w:pPr>
        <w:spacing w:after="276" w:line="279" w:lineRule="auto"/>
        <w:ind w:left="-5" w:right="-1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En último lu</w:t>
      </w:r>
      <w:r w:rsidR="001B310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gar, ILUSTRE COLEGIO 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DE </w:t>
      </w:r>
      <w:r w:rsidR="004B67DA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LA ABOGACÍA</w:t>
      </w: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 informa que con la firma del presente documento otorga el consentimiento explícito para el tratamiento de los datos mencionados anteriormente. </w:t>
      </w:r>
    </w:p>
    <w:p w14:paraId="34E50718" w14:textId="77777777" w:rsidR="006B7F99" w:rsidRPr="006B7F99" w:rsidRDefault="006B7F99" w:rsidP="006B7F99">
      <w:pPr>
        <w:spacing w:after="0" w:line="240" w:lineRule="auto"/>
        <w:ind w:left="-5" w:right="6506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Nombre y </w:t>
      </w:r>
      <w:proofErr w:type="gramStart"/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apellidos  DNI</w:t>
      </w:r>
      <w:proofErr w:type="gramEnd"/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: </w:t>
      </w:r>
    </w:p>
    <w:p w14:paraId="514DF5FD" w14:textId="77777777" w:rsidR="006B7F99" w:rsidRPr="006B7F99" w:rsidRDefault="006B7F99" w:rsidP="006B7F99">
      <w:pPr>
        <w:spacing w:after="19" w:line="240" w:lineRule="auto"/>
        <w:ind w:left="-5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6B7F9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Firma: </w:t>
      </w:r>
    </w:p>
    <w:p w14:paraId="36E2D5AF" w14:textId="77777777" w:rsidR="006B7F99" w:rsidRPr="006B7F99" w:rsidRDefault="006B7F99" w:rsidP="006B7F9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</w:p>
    <w:p w14:paraId="502EAC73" w14:textId="77777777" w:rsidR="00EC4182" w:rsidRPr="007824EC" w:rsidRDefault="00EC4182">
      <w:pPr>
        <w:rPr>
          <w:sz w:val="24"/>
          <w:szCs w:val="24"/>
        </w:rPr>
      </w:pPr>
    </w:p>
    <w:p w14:paraId="5C575DA0" w14:textId="77777777" w:rsidR="00F77429" w:rsidRPr="007824EC" w:rsidRDefault="00F77429">
      <w:pPr>
        <w:rPr>
          <w:sz w:val="24"/>
          <w:szCs w:val="24"/>
        </w:rPr>
      </w:pPr>
    </w:p>
    <w:sectPr w:rsidR="00F77429" w:rsidRPr="007824EC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FA565" w14:textId="77777777" w:rsidR="00455590" w:rsidRDefault="00455590" w:rsidP="009C69DC">
      <w:pPr>
        <w:spacing w:after="0" w:line="240" w:lineRule="auto"/>
      </w:pPr>
      <w:r>
        <w:separator/>
      </w:r>
    </w:p>
  </w:endnote>
  <w:endnote w:type="continuationSeparator" w:id="0">
    <w:p w14:paraId="78ACA430" w14:textId="77777777" w:rsidR="00455590" w:rsidRDefault="00455590" w:rsidP="009C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9E98F" w14:textId="357F47FD" w:rsidR="00CE6C29" w:rsidRPr="00CE6C29" w:rsidRDefault="00CE6C29" w:rsidP="00CE6C29">
    <w:pPr>
      <w:pStyle w:val="Piedepgina"/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</w:pPr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    Pascual </w:t>
    </w:r>
    <w:proofErr w:type="spellStart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>Veiga</w:t>
    </w:r>
    <w:proofErr w:type="spellEnd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</w:t>
    </w:r>
    <w:proofErr w:type="gramStart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>2  -</w:t>
    </w:r>
    <w:proofErr w:type="gramEnd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 27002  LUGO  -  Tel 982 241 007  Fax 982 241 121  -  icalugo@avogacia.org</w:t>
    </w:r>
  </w:p>
  <w:p w14:paraId="67BDB6A6" w14:textId="18775832" w:rsidR="00CE6C29" w:rsidRDefault="00CE6C29">
    <w:pPr>
      <w:pStyle w:val="Piedepgina"/>
    </w:pPr>
  </w:p>
  <w:p w14:paraId="7DA7FDBC" w14:textId="77777777" w:rsidR="00CE6C29" w:rsidRDefault="00CE6C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C8214" w14:textId="77777777" w:rsidR="00455590" w:rsidRDefault="00455590" w:rsidP="009C69DC">
      <w:pPr>
        <w:spacing w:after="0" w:line="240" w:lineRule="auto"/>
      </w:pPr>
      <w:r>
        <w:separator/>
      </w:r>
    </w:p>
  </w:footnote>
  <w:footnote w:type="continuationSeparator" w:id="0">
    <w:p w14:paraId="463A8EA0" w14:textId="77777777" w:rsidR="00455590" w:rsidRDefault="00455590" w:rsidP="009C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5405D"/>
    <w:multiLevelType w:val="hybridMultilevel"/>
    <w:tmpl w:val="91A86E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83ACB"/>
    <w:multiLevelType w:val="hybridMultilevel"/>
    <w:tmpl w:val="8806CC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82"/>
    <w:rsid w:val="001B310D"/>
    <w:rsid w:val="002F69E8"/>
    <w:rsid w:val="00392FA4"/>
    <w:rsid w:val="00455590"/>
    <w:rsid w:val="004B67DA"/>
    <w:rsid w:val="00626D6B"/>
    <w:rsid w:val="006B7F99"/>
    <w:rsid w:val="007824EC"/>
    <w:rsid w:val="007935FC"/>
    <w:rsid w:val="00924C56"/>
    <w:rsid w:val="009C69DC"/>
    <w:rsid w:val="00BA73C5"/>
    <w:rsid w:val="00BC5FA9"/>
    <w:rsid w:val="00CE6C29"/>
    <w:rsid w:val="00D52DB8"/>
    <w:rsid w:val="00EC4182"/>
    <w:rsid w:val="00F1485F"/>
    <w:rsid w:val="00F77429"/>
    <w:rsid w:val="00FD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4A0D"/>
  <w15:chartTrackingRefBased/>
  <w15:docId w15:val="{D5897D2F-060F-433A-8EC9-F616F6A8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9DC"/>
  </w:style>
  <w:style w:type="paragraph" w:styleId="Piedepgina">
    <w:name w:val="footer"/>
    <w:basedOn w:val="Normal"/>
    <w:link w:val="PiedepginaCar"/>
    <w:uiPriority w:val="99"/>
    <w:unhideWhenUsed/>
    <w:rsid w:val="009C6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9DC"/>
  </w:style>
  <w:style w:type="paragraph" w:styleId="Textodeglobo">
    <w:name w:val="Balloon Text"/>
    <w:basedOn w:val="Normal"/>
    <w:link w:val="TextodegloboCar"/>
    <w:uiPriority w:val="99"/>
    <w:semiHidden/>
    <w:unhideWhenUsed/>
    <w:rsid w:val="00D5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A5CF-82BE-4DFF-8D4A-2737645B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Alvite Menor</dc:creator>
  <cp:keywords/>
  <dc:description/>
  <cp:lastModifiedBy>Cuenta Microsoft</cp:lastModifiedBy>
  <cp:revision>3</cp:revision>
  <cp:lastPrinted>2023-12-28T08:54:00Z</cp:lastPrinted>
  <dcterms:created xsi:type="dcterms:W3CDTF">2023-12-28T08:54:00Z</dcterms:created>
  <dcterms:modified xsi:type="dcterms:W3CDTF">2023-12-28T08:54:00Z</dcterms:modified>
</cp:coreProperties>
</file>